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79984EA" wp14:editId="678CE331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F4B501" wp14:editId="20D0B7EA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4B501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022C499A" wp14:editId="78105842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:rsidR="00C22D1A" w:rsidRPr="00C22D1A" w:rsidRDefault="00C22D1A" w:rsidP="00C22D1A">
      <w:pPr>
        <w:spacing w:after="1" w:line="356" w:lineRule="auto"/>
        <w:ind w:left="327" w:right="1126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di un esperto di lingua Inglese per il progetto nella scuola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ell’ infanzia</w:t>
      </w:r>
      <w:proofErr w:type="gram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</w:p>
    <w:p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2616C87A" wp14:editId="5315BB79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:rsidR="00C22D1A" w:rsidRPr="00C22D1A" w:rsidRDefault="00C22D1A" w:rsidP="00C22D1A">
      <w:pPr>
        <w:spacing w:after="1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:rsidR="00C22D1A" w:rsidRPr="00C22D1A" w:rsidRDefault="00C22D1A" w:rsidP="00C22D1A">
      <w:pPr>
        <w:spacing w:after="4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109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:rsidR="00C22D1A" w:rsidRPr="00C22D1A" w:rsidRDefault="00C22D1A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protection regulatio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03C5F1EB" wp14:editId="5BDE797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00E7CEAA" wp14:editId="57EFF4D9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C494F" w:rsidRDefault="00CC494F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C494F" w:rsidRDefault="00CC494F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B </w:t>
      </w:r>
    </w:p>
    <w:p w:rsidR="00C22D1A" w:rsidRPr="00C22D1A" w:rsidRDefault="00C22D1A" w:rsidP="00C22D1A">
      <w:pPr>
        <w:spacing w:after="62" w:line="236" w:lineRule="auto"/>
        <w:ind w:right="374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Griglia di valutazione dei titoli collaborazioni ed esperienze lavorative per avviso pubblico per la selezione di un esperto esterno madrelingua Inglese per il progetto di potenziamento linguistico nella scuola primaria </w:t>
      </w: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4" w:line="260" w:lineRule="auto"/>
        <w:ind w:left="8363" w:right="1114" w:hanging="45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 Dirigente Scolastico </w:t>
      </w:r>
    </w:p>
    <w:p w:rsidR="00C22D1A" w:rsidRPr="00C22D1A" w:rsidRDefault="00C22D1A" w:rsidP="00C22D1A">
      <w:pPr>
        <w:spacing w:after="4" w:line="260" w:lineRule="auto"/>
        <w:ind w:left="8363" w:right="1114" w:hanging="45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ell’IC Correggio2</w:t>
      </w: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spacing w:after="4" w:line="238" w:lineRule="auto"/>
        <w:ind w:left="326" w:right="135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Il/la sottoscritto/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</w:t>
      </w:r>
      <w:r w:rsidR="00DC5E06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bookmarkStart w:id="0" w:name="_GoBack"/>
      <w:bookmarkEnd w:id="0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verranno applicate nei suoi riguardi le sanzioni previste dal codice penale, come disposto dall’art. 76 del citato D.P.R. n°445. </w:t>
      </w: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tbl>
      <w:tblPr>
        <w:tblStyle w:val="TableGrid"/>
        <w:tblW w:w="8397" w:type="dxa"/>
        <w:tblInd w:w="490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4261"/>
        <w:gridCol w:w="1246"/>
        <w:gridCol w:w="1445"/>
        <w:gridCol w:w="1445"/>
      </w:tblGrid>
      <w:tr w:rsidR="00C22D1A" w:rsidRPr="00C22D1A" w:rsidTr="00116EC0">
        <w:trPr>
          <w:trHeight w:val="84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toli - collaborazione - esperienze lavorativ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unteggio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alutazion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ollo </w:t>
            </w:r>
          </w:p>
          <w:p w:rsidR="00C22D1A" w:rsidRPr="00C22D1A" w:rsidRDefault="00C22D1A" w:rsidP="00C22D1A">
            <w:pPr>
              <w:tabs>
                <w:tab w:val="center" w:pos="295"/>
                <w:tab w:val="center" w:pos="975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Calibri" w:eastAsia="Calibri" w:hAnsi="Calibri" w:cs="Calibri"/>
                <w:color w:val="000000"/>
              </w:rPr>
              <w:tab/>
            </w: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a </w:t>
            </w: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parte </w:t>
            </w:r>
          </w:p>
          <w:p w:rsidR="00C22D1A" w:rsidRPr="00C22D1A" w:rsidRDefault="00C22D1A" w:rsidP="00C22D1A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ll'ufficio </w:t>
            </w:r>
          </w:p>
        </w:tc>
      </w:tr>
      <w:tr w:rsidR="00C22D1A" w:rsidRPr="00C22D1A" w:rsidTr="00116EC0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6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Docenti madrelingua</w:t>
            </w:r>
            <w:proofErr w:type="gram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con diploma di scuola superiore conseguito in un paese anglofon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70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80" w:right="317" w:hanging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Docenti madrelingua</w:t>
            </w:r>
            <w:proofErr w:type="gram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con laurea conseguita in un paese anglofon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54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Docenti madrelingua</w:t>
            </w:r>
            <w:proofErr w:type="gram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con laurea specifica in discipline linguistiche umanistich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55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Docenti madrelingua</w:t>
            </w:r>
            <w:proofErr w:type="gram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con laurea non specifica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5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Dottorato di ricerca e master specifici (fino ad un massimo di tre)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1 cad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8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Esperienze specifiche di servizio pregresso attinenti al progetto presso scuole dell’infanzia e </w:t>
            </w:r>
            <w:proofErr w:type="gram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primarie  paritarie</w:t>
            </w:r>
            <w:proofErr w:type="gram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o statali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tabs>
                <w:tab w:val="center" w:pos="632"/>
              </w:tabs>
              <w:ind w:left="-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2D1A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1 cad. </w:t>
            </w:r>
          </w:p>
          <w:p w:rsidR="00C22D1A" w:rsidRPr="00C22D1A" w:rsidRDefault="00C22D1A" w:rsidP="00C22D1A">
            <w:pPr>
              <w:ind w:left="-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8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6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Esperienze come esperto nella preparazione all’esame di certificazione lingua inglese livello A2 o superior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  <w:proofErr w:type="spell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cad</w:t>
            </w:r>
            <w:proofErr w:type="spell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Esperienze di docenza nei PON –FSE </w:t>
            </w:r>
            <w:r w:rsidR="00BA5746">
              <w:rPr>
                <w:rFonts w:ascii="Times New Roman" w:eastAsia="Times New Roman" w:hAnsi="Times New Roman" w:cs="Times New Roman"/>
                <w:color w:val="000000"/>
              </w:rPr>
              <w:t xml:space="preserve"> - PNRR </w:t>
            </w: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inerenti l’ambito richiesto dal bando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0,5 </w:t>
            </w:r>
            <w:proofErr w:type="spellStart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>cad</w:t>
            </w:r>
            <w:proofErr w:type="spellEnd"/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838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Valutazione traccia programmatica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Fino a 10 punti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22D1A" w:rsidRPr="00C22D1A" w:rsidTr="00116EC0">
        <w:trPr>
          <w:trHeight w:val="766"/>
        </w:trPr>
        <w:tc>
          <w:tcPr>
            <w:tcW w:w="426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2D1A" w:rsidRPr="00C22D1A" w:rsidRDefault="00C22D1A" w:rsidP="00C22D1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22D1A" w:rsidRPr="00C22D1A" w:rsidRDefault="00C22D1A" w:rsidP="00C22D1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403" w:hanging="1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unteggio Total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ollo </w:t>
            </w:r>
          </w:p>
        </w:tc>
      </w:tr>
      <w:tr w:rsidR="00C22D1A" w:rsidRPr="00C22D1A" w:rsidTr="00116EC0">
        <w:trPr>
          <w:trHeight w:val="7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22D1A" w:rsidRPr="00C22D1A" w:rsidRDefault="00C22D1A" w:rsidP="00C22D1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C22D1A" w:rsidRPr="00C22D1A" w:rsidRDefault="00C22D1A" w:rsidP="00C22D1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1A" w:rsidRPr="00C22D1A" w:rsidRDefault="00C22D1A" w:rsidP="00C22D1A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22D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C494F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Default="00C22D1A" w:rsidP="00C22D1A">
      <w:pPr>
        <w:spacing w:after="1" w:line="265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Si dichiara che i titoli e le esperienze elencati in sintesi trovano riscontro nel Curriculum Vitae allegato </w:t>
      </w:r>
    </w:p>
    <w:p w:rsidR="00CC494F" w:rsidRDefault="00CC494F" w:rsidP="00C22D1A">
      <w:pPr>
        <w:spacing w:after="1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CC494F" w:rsidRDefault="00CC494F" w:rsidP="00C22D1A">
      <w:pPr>
        <w:spacing w:after="1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CC494F" w:rsidRPr="00C22D1A" w:rsidRDefault="00CC494F" w:rsidP="00C22D1A">
      <w:pPr>
        <w:spacing w:after="1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22D1A" w:rsidRPr="00C22D1A" w:rsidRDefault="00C22D1A" w:rsidP="00C22D1A">
      <w:pPr>
        <w:tabs>
          <w:tab w:val="center" w:pos="331"/>
          <w:tab w:val="center" w:pos="2969"/>
          <w:tab w:val="center" w:pos="4717"/>
          <w:tab w:val="center" w:pos="7871"/>
          <w:tab w:val="center" w:pos="9744"/>
        </w:tabs>
        <w:spacing w:after="3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, li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2B90FF4D" wp14:editId="749F0370">
                <wp:extent cx="2008886" cy="6097"/>
                <wp:effectExtent l="0" t="0" r="0" b="0"/>
                <wp:docPr id="16989" name="Group 16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886" cy="6097"/>
                          <a:chOff x="0" y="0"/>
                          <a:chExt cx="2008886" cy="6097"/>
                        </a:xfrm>
                      </wpg:grpSpPr>
                      <wps:wsp>
                        <wps:cNvPr id="17935" name="Shape 17935"/>
                        <wps:cNvSpPr/>
                        <wps:spPr>
                          <a:xfrm>
                            <a:off x="0" y="0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378D1" id="Group 16989" o:spid="_x0000_s1026" style="width:158.2pt;height:.5pt;mso-position-horizontal-relative:char;mso-position-vertical-relative:line" coordsize="200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">
                <v:shape id="Shape 17935" o:spid="_x0000_s1027" style="position:absolute;width:20088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:rsidR="00C22D1A" w:rsidRPr="00C22D1A" w:rsidRDefault="00C22D1A" w:rsidP="00C22D1A">
      <w:pPr>
        <w:spacing w:after="12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C22D1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Arial" w:eastAsia="Arial" w:hAnsi="Arial" w:cs="Arial"/>
          <w:color w:val="000000"/>
          <w:sz w:val="20"/>
          <w:lang w:eastAsia="it-IT"/>
        </w:rPr>
        <w:lastRenderedPageBreak/>
        <w:t xml:space="preserve"> </w:t>
      </w:r>
    </w:p>
    <w:p w:rsidR="00C22D1A" w:rsidRDefault="00C22D1A"/>
    <w:p w:rsidR="00C22D1A" w:rsidRDefault="00C22D1A"/>
    <w:sectPr w:rsidR="00C22D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C6" w:rsidRDefault="00EE7AC6">
      <w:pPr>
        <w:spacing w:after="0" w:line="240" w:lineRule="auto"/>
      </w:pPr>
      <w:r>
        <w:separator/>
      </w:r>
    </w:p>
  </w:endnote>
  <w:endnote w:type="continuationSeparator" w:id="0">
    <w:p w:rsidR="00EE7AC6" w:rsidRDefault="00EE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6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6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C6" w:rsidRDefault="00EE7AC6">
      <w:pPr>
        <w:spacing w:after="0" w:line="240" w:lineRule="auto"/>
      </w:pPr>
      <w:r>
        <w:separator/>
      </w:r>
    </w:p>
  </w:footnote>
  <w:footnote w:type="continuationSeparator" w:id="0">
    <w:p w:rsidR="00EE7AC6" w:rsidRDefault="00EE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6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325AF034" wp14:editId="65BDD3C1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3E717D49" wp14:editId="22E0421F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:rsidR="00BE4ED6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:rsidR="00BE4ED6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:rsidR="00BE4ED6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6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D6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5B3BD457" wp14:editId="214DFC80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7DC8DBF" wp14:editId="7336AAA8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:rsidR="00BE4ED6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:rsidR="00BE4ED6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:rsidR="00BE4ED6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1A"/>
    <w:rsid w:val="00051CF7"/>
    <w:rsid w:val="00670A9C"/>
    <w:rsid w:val="008456AA"/>
    <w:rsid w:val="00AC15DE"/>
    <w:rsid w:val="00BA4839"/>
    <w:rsid w:val="00BA5746"/>
    <w:rsid w:val="00C22D1A"/>
    <w:rsid w:val="00CC494F"/>
    <w:rsid w:val="00D228CE"/>
    <w:rsid w:val="00DB7A88"/>
    <w:rsid w:val="00DC5E06"/>
    <w:rsid w:val="00DC68AC"/>
    <w:rsid w:val="00E42801"/>
    <w:rsid w:val="00EE7AC6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F514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6880-13E8-41D8-9754-C536448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 </cp:lastModifiedBy>
  <cp:revision>4</cp:revision>
  <dcterms:created xsi:type="dcterms:W3CDTF">2024-10-04T10:55:00Z</dcterms:created>
  <dcterms:modified xsi:type="dcterms:W3CDTF">2024-10-04T11:01:00Z</dcterms:modified>
</cp:coreProperties>
</file>